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mallCaps/>
          <w:lang w:val="en-GB"/>
        </w:rPr>
        <w:id w:val="308600183"/>
        <w:placeholder>
          <w:docPart w:val="814CA767B9184C3F9C9E084C0217AB1D"/>
        </w:placeholder>
      </w:sdtPr>
      <w:sdtEndPr/>
      <w:sdtContent>
        <w:p w14:paraId="1F4D8D9A" w14:textId="041B78DB" w:rsidR="008E22E0" w:rsidRPr="00E11CCA" w:rsidRDefault="00057B00" w:rsidP="008E22E0">
          <w:pPr>
            <w:pStyle w:val="Kopfzeile"/>
            <w:pBdr>
              <w:bottom w:val="single" w:sz="6" w:space="1" w:color="000000"/>
            </w:pBdr>
            <w:rPr>
              <w:rFonts w:ascii="Arial" w:hAnsi="Arial" w:cs="Arial"/>
              <w:smallCaps/>
              <w:lang w:val="en-GB"/>
            </w:rPr>
          </w:pPr>
          <w:r>
            <w:rPr>
              <w:rFonts w:ascii="Arial" w:hAnsi="Arial" w:cs="Arial"/>
              <w:smallCaps/>
              <w:lang w:val="en-GB"/>
            </w:rPr>
            <w:t>Beispielschule</w:t>
          </w:r>
        </w:p>
      </w:sdtContent>
    </w:sdt>
    <w:sdt>
      <w:sdtPr>
        <w:rPr>
          <w:rFonts w:ascii="Arial" w:hAnsi="Arial" w:cs="Arial"/>
          <w:sz w:val="20"/>
          <w:szCs w:val="20"/>
          <w:lang w:val="en-GB"/>
        </w:rPr>
        <w:id w:val="504939356"/>
        <w:placeholder>
          <w:docPart w:val="814CA767B9184C3F9C9E084C0217AB1D"/>
        </w:placeholder>
      </w:sdtPr>
      <w:sdtEndPr>
        <w:rPr>
          <w:sz w:val="16"/>
          <w:szCs w:val="16"/>
        </w:rPr>
      </w:sdtEndPr>
      <w:sdtContent>
        <w:p w14:paraId="7D3DFCBF" w14:textId="671CF08D" w:rsidR="008E22E0" w:rsidRPr="00E11CCA" w:rsidRDefault="00057B00" w:rsidP="008E22E0">
          <w:pPr>
            <w:pStyle w:val="Kopfzeile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Beispieladresse</w:t>
          </w:r>
        </w:p>
        <w:p w14:paraId="4E16273E" w14:textId="71DDD62F" w:rsidR="008E22E0" w:rsidRPr="00E11CCA" w:rsidRDefault="00057B00" w:rsidP="008E22E0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Beispieladresse</w:t>
          </w:r>
        </w:p>
        <w:p w14:paraId="3FB1B95A" w14:textId="62C12B8F" w:rsidR="001B1B12" w:rsidRDefault="005B48DB" w:rsidP="008E22E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sdtContent>
    </w:sdt>
    <w:p w14:paraId="20209786" w14:textId="58E6513D" w:rsidR="001B1B12" w:rsidRPr="00760F7C" w:rsidRDefault="001D2A7D" w:rsidP="00E1413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413D">
        <w:rPr>
          <w:rFonts w:ascii="Arial" w:hAnsi="Arial" w:cs="Arial"/>
          <w:b/>
        </w:rPr>
        <w:tab/>
      </w:r>
      <w:r w:rsidRPr="00760F7C">
        <w:rPr>
          <w:rFonts w:ascii="Arial" w:hAnsi="Arial" w:cs="Arial"/>
          <w:b/>
        </w:rPr>
        <w:t>Schulnummer:</w:t>
      </w:r>
      <w:r w:rsidR="005D6E2E" w:rsidRPr="00760F7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Schulnummer"/>
          <w:tag w:val="Schulnummer"/>
          <w:id w:val="-361903637"/>
          <w:placeholder>
            <w:docPart w:val="3784E5FF9CC34D55AD7263C34051B729"/>
          </w:placeholder>
          <w:showingPlcHdr/>
        </w:sdtPr>
        <w:sdtEndPr/>
        <w:sdtContent>
          <w:r w:rsidR="00BF595A" w:rsidRPr="007A1F23">
            <w:rPr>
              <w:rStyle w:val="Platzhaltertext"/>
              <w:color w:val="D9D9D9" w:themeColor="background1" w:themeShade="D9"/>
            </w:rPr>
            <w:t>0000</w:t>
          </w:r>
        </w:sdtContent>
      </w:sdt>
    </w:p>
    <w:p w14:paraId="1D61C3C0" w14:textId="132B3EBB" w:rsidR="001B1B12" w:rsidRPr="00760F7C" w:rsidRDefault="001D2A7D">
      <w:pPr>
        <w:rPr>
          <w:rFonts w:ascii="Arial" w:hAnsi="Arial" w:cs="Arial"/>
          <w:b/>
        </w:rPr>
      </w:pPr>
      <w:r w:rsidRPr="00760F7C">
        <w:rPr>
          <w:rFonts w:ascii="Arial" w:hAnsi="Arial" w:cs="Arial"/>
          <w:b/>
          <w:sz w:val="28"/>
          <w:szCs w:val="28"/>
        </w:rPr>
        <w:t>Abrechnung aufgrund Vertragserfüllung</w:t>
      </w:r>
      <w:r w:rsidRPr="00760F7C">
        <w:rPr>
          <w:rFonts w:ascii="Arial" w:hAnsi="Arial" w:cs="Arial"/>
          <w:b/>
        </w:rPr>
        <w:t xml:space="preserve"> </w:t>
      </w:r>
      <w:r w:rsidRPr="00760F7C">
        <w:rPr>
          <w:rFonts w:ascii="Arial" w:hAnsi="Arial" w:cs="Arial"/>
          <w:b/>
        </w:rPr>
        <w:tab/>
      </w:r>
      <w:r w:rsidRPr="00760F7C">
        <w:rPr>
          <w:rFonts w:ascii="Arial" w:hAnsi="Arial" w:cs="Arial"/>
          <w:b/>
        </w:rPr>
        <w:tab/>
      </w:r>
      <w:r w:rsidRPr="00760F7C">
        <w:rPr>
          <w:rFonts w:ascii="Arial" w:hAnsi="Arial" w:cs="Arial"/>
          <w:b/>
        </w:rPr>
        <w:tab/>
      </w:r>
      <w:r w:rsidR="00593E34">
        <w:rPr>
          <w:rFonts w:ascii="Arial" w:hAnsi="Arial" w:cs="Arial"/>
          <w:b/>
        </w:rPr>
        <w:tab/>
      </w:r>
      <w:r w:rsidRPr="00760F7C">
        <w:rPr>
          <w:rFonts w:ascii="Arial" w:hAnsi="Arial" w:cs="Arial"/>
          <w:b/>
        </w:rPr>
        <w:t>Buchungskreis:</w:t>
      </w:r>
      <w:r w:rsidR="005D6E2E" w:rsidRPr="00760F7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Buchungskreis"/>
          <w:tag w:val="Buchungskreis"/>
          <w:id w:val="-1868367327"/>
          <w:placeholder>
            <w:docPart w:val="EC47A37BD6C74A0B9A6DE9B5977C2382"/>
          </w:placeholder>
          <w:showingPlcHdr/>
        </w:sdtPr>
        <w:sdtEndPr/>
        <w:sdtContent>
          <w:r w:rsidR="00BF595A" w:rsidRPr="007A1F23">
            <w:rPr>
              <w:rStyle w:val="Platzhaltertext"/>
              <w:rFonts w:ascii="Arial" w:hAnsi="Arial" w:cs="Arial"/>
              <w:color w:val="D9D9D9" w:themeColor="background1" w:themeShade="D9"/>
            </w:rPr>
            <w:t>0000</w:t>
          </w:r>
        </w:sdtContent>
      </w:sdt>
    </w:p>
    <w:p w14:paraId="4A9F6EF2" w14:textId="0200F437" w:rsidR="001B1B12" w:rsidRPr="00760F7C" w:rsidRDefault="001B1B12">
      <w:pPr>
        <w:rPr>
          <w:rFonts w:ascii="Arial" w:hAnsi="Arial" w:cs="Arial"/>
          <w:b/>
        </w:rPr>
      </w:pP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3527"/>
        <w:gridCol w:w="7100"/>
      </w:tblGrid>
      <w:tr w:rsidR="007A1F23" w:rsidRPr="007A1F23" w14:paraId="57851156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1DB8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Name , Vorname 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14561249"/>
            <w:placeholder>
              <w:docPart w:val="965789B5559945B1AE531C0F4B1E4CFC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FDE" w14:textId="17D0C101" w:rsidR="001B1B12" w:rsidRPr="009F019B" w:rsidRDefault="00AE59DC" w:rsidP="00AE59DC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AE59DC">
                  <w:rPr>
                    <w:rStyle w:val="Platzhaltertext"/>
                    <w:color w:val="D9D9D9" w:themeColor="background1" w:themeShade="D9"/>
                  </w:rPr>
                  <w:t>Name, Vorname</w:t>
                </w:r>
              </w:p>
            </w:tc>
          </w:sdtContent>
        </w:sdt>
      </w:tr>
      <w:tr w:rsidR="007A1F23" w:rsidRPr="007A1F23" w14:paraId="40DE9AA3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FA58" w14:textId="5F26FECB" w:rsidR="001B1B12" w:rsidRPr="007A1F23" w:rsidRDefault="00760F7C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>Anschrif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90365381"/>
            <w:placeholder>
              <w:docPart w:val="EF17D631E1D5461988D3150678539F98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EEBD3C" w14:textId="71A0EC36" w:rsidR="001B1B12" w:rsidRPr="009F019B" w:rsidRDefault="0064411A" w:rsidP="00AE59DC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AE59DC">
                  <w:rPr>
                    <w:rStyle w:val="Platzhaltertext"/>
                    <w:color w:val="D9D9D9" w:themeColor="background1" w:themeShade="D9"/>
                  </w:rPr>
                  <w:t>Straße</w:t>
                </w:r>
                <w:r w:rsidR="00AE59DC" w:rsidRPr="00AE59DC">
                  <w:rPr>
                    <w:rStyle w:val="Platzhaltertext"/>
                    <w:color w:val="D9D9D9" w:themeColor="background1" w:themeShade="D9"/>
                  </w:rPr>
                  <w:t xml:space="preserve"> Hausnummer </w:t>
                </w:r>
                <w:r w:rsidRPr="00AE59DC">
                  <w:rPr>
                    <w:rStyle w:val="Platzhaltertext"/>
                    <w:color w:val="D9D9D9" w:themeColor="background1" w:themeShade="D9"/>
                  </w:rPr>
                  <w:t>,</w:t>
                </w:r>
                <w:r w:rsidR="00AE59DC" w:rsidRPr="00AE59DC">
                  <w:rPr>
                    <w:rStyle w:val="Platzhaltertext"/>
                    <w:color w:val="D9D9D9" w:themeColor="background1" w:themeShade="D9"/>
                  </w:rPr>
                  <w:t xml:space="preserve"> </w:t>
                </w:r>
                <w:r w:rsidRPr="00AE59DC">
                  <w:rPr>
                    <w:rStyle w:val="Platzhaltertext"/>
                    <w:color w:val="D9D9D9" w:themeColor="background1" w:themeShade="D9"/>
                  </w:rPr>
                  <w:t>PLZ,</w:t>
                </w:r>
                <w:r w:rsidR="00AE59DC" w:rsidRPr="00AE59DC">
                  <w:rPr>
                    <w:rStyle w:val="Platzhaltertext"/>
                    <w:color w:val="D9D9D9" w:themeColor="background1" w:themeShade="D9"/>
                  </w:rPr>
                  <w:t xml:space="preserve"> Ort</w:t>
                </w:r>
                <w:r w:rsidRPr="00AE59DC">
                  <w:rPr>
                    <w:rStyle w:val="Platzhalt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7A1F23" w:rsidRPr="007A1F23" w14:paraId="0F0CE0D5" w14:textId="77777777" w:rsidTr="00593E34">
        <w:trPr>
          <w:trHeight w:hRule="exact" w:val="56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EC66" w14:textId="6BC3370B" w:rsidR="001B1B12" w:rsidRPr="007A1F23" w:rsidRDefault="00760F7C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>Kontoinhaber sofern abweich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30698971"/>
            <w:placeholder>
              <w:docPart w:val="07C627EA8DCA4CC7BC4CABF73164C07A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83908A2" w14:textId="03C0ECBA" w:rsidR="001B1B12" w:rsidRPr="009F019B" w:rsidRDefault="001D5EF8" w:rsidP="001D5EF8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64411A">
                  <w:rPr>
                    <w:rStyle w:val="Platzhaltertext"/>
                    <w:color w:val="D9D9D9" w:themeColor="background1" w:themeShade="D9"/>
                  </w:rPr>
                  <w:t>Kontoinhaber</w:t>
                </w:r>
              </w:p>
            </w:tc>
          </w:sdtContent>
        </w:sdt>
      </w:tr>
      <w:tr w:rsidR="00833365" w:rsidRPr="007A1F23" w14:paraId="6B850342" w14:textId="77777777" w:rsidTr="00593E34">
        <w:trPr>
          <w:trHeight w:hRule="exact" w:val="43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04C5" w14:textId="5F314730" w:rsidR="001B1B12" w:rsidRPr="007A1F23" w:rsidRDefault="00760F7C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>IBA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49395490"/>
            <w:placeholder>
              <w:docPart w:val="CB9E5709E613463B8C8E7CE9FD2F3E0C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35FF04" w14:textId="06518AED" w:rsidR="001B1B12" w:rsidRPr="007A1F23" w:rsidRDefault="00257E0E" w:rsidP="007A5AA7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7A5AA7">
                  <w:rPr>
                    <w:rStyle w:val="Platzhaltertext"/>
                    <w:color w:val="D9D9D9" w:themeColor="background1" w:themeShade="D9"/>
                  </w:rPr>
                  <w:t>IBAN</w:t>
                </w:r>
              </w:p>
            </w:tc>
          </w:sdtContent>
        </w:sdt>
      </w:tr>
    </w:tbl>
    <w:p w14:paraId="00744A35" w14:textId="5E729147" w:rsidR="001B1B12" w:rsidRPr="007A1F23" w:rsidRDefault="001B1B12">
      <w:pPr>
        <w:rPr>
          <w:rFonts w:ascii="Arial" w:hAnsi="Arial" w:cs="Arial"/>
          <w:color w:val="000000" w:themeColor="text1"/>
        </w:rPr>
      </w:pPr>
    </w:p>
    <w:p w14:paraId="084F7E57" w14:textId="77777777" w:rsidR="001B1B12" w:rsidRPr="007A1F23" w:rsidRDefault="001D2A7D">
      <w:pPr>
        <w:rPr>
          <w:rFonts w:ascii="Arial" w:hAnsi="Arial" w:cs="Arial"/>
          <w:color w:val="000000" w:themeColor="text1"/>
        </w:rPr>
      </w:pPr>
      <w:r w:rsidRPr="007A1F23">
        <w:rPr>
          <w:rFonts w:ascii="Arial" w:hAnsi="Arial" w:cs="Arial"/>
          <w:color w:val="000000" w:themeColor="text1"/>
        </w:rPr>
        <w:t xml:space="preserve">Im Rahmen des nachfolgend näher bezeichneten Vertrages </w:t>
      </w:r>
      <w:r w:rsidRPr="007A1F23">
        <w:rPr>
          <w:rFonts w:ascii="Arial" w:hAnsi="Arial" w:cs="Arial"/>
          <w:color w:val="000000" w:themeColor="text1"/>
        </w:rPr>
        <w:tab/>
      </w: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3527"/>
        <w:gridCol w:w="7100"/>
      </w:tblGrid>
      <w:tr w:rsidR="007A1F23" w:rsidRPr="007A1F23" w14:paraId="36F58011" w14:textId="77777777" w:rsidTr="00593E34">
        <w:trPr>
          <w:trHeight w:hRule="exact" w:val="9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9417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Maßnahme / Zweck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12252757"/>
            <w:placeholder>
              <w:docPart w:val="BCC9F2B141234144A201E2B6F1065C8C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E24CE4" w14:textId="224B1E1E" w:rsidR="00A33583" w:rsidRPr="00A33583" w:rsidRDefault="00A33583" w:rsidP="00F977B3">
                <w:pPr>
                  <w:widowControl w:val="0"/>
                  <w:jc w:val="center"/>
                  <w:rPr>
                    <w:rStyle w:val="Platzhaltertext"/>
                    <w:color w:val="D9D9D9" w:themeColor="background1" w:themeShade="D9"/>
                  </w:rPr>
                </w:pPr>
                <w:r w:rsidRPr="00A33583">
                  <w:rPr>
                    <w:rStyle w:val="Platzhaltertext"/>
                    <w:color w:val="D9D9D9" w:themeColor="background1" w:themeShade="D9"/>
                  </w:rPr>
                  <w:t>Dienstleistungsvertrag (z.B. IT oder Löwenstark) Hausaufgabenbetreuung / Fortbildung /</w:t>
                </w:r>
              </w:p>
              <w:p w14:paraId="5E351F10" w14:textId="224B1E1E" w:rsidR="001B1B12" w:rsidRPr="007A1F23" w:rsidRDefault="00A33583" w:rsidP="00F977B3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A33583">
                  <w:rPr>
                    <w:rStyle w:val="Platzhaltertext"/>
                    <w:color w:val="D9D9D9" w:themeColor="background1" w:themeShade="D9"/>
                  </w:rPr>
                  <w:t>sonstige Maßnahme gemäß Vertrag bitte benennen</w:t>
                </w:r>
              </w:p>
            </w:tc>
          </w:sdtContent>
        </w:sdt>
      </w:tr>
      <w:tr w:rsidR="001B1B12" w:rsidRPr="007A1F23" w14:paraId="0199AA62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CFD7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Datum des Vertrages 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32511640"/>
            <w:placeholder>
              <w:docPart w:val="D637C13EF25E458EB937CC947450AA9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BB81F68" w14:textId="4C009EF4" w:rsidR="001B1B12" w:rsidRPr="007A1F23" w:rsidRDefault="00E1413D" w:rsidP="00E1413D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1413D">
                  <w:rPr>
                    <w:rStyle w:val="Platzhaltertext"/>
                    <w:color w:val="D9D9D9" w:themeColor="background1" w:themeShade="D9"/>
                  </w:rPr>
                  <w:t>Datum</w:t>
                </w:r>
              </w:p>
            </w:tc>
          </w:sdtContent>
        </w:sdt>
      </w:tr>
      <w:tr w:rsidR="001054EC" w:rsidRPr="007A1F23" w14:paraId="5141457B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41FC" w14:textId="08EBFBBA" w:rsidR="001054EC" w:rsidRPr="007A1F23" w:rsidRDefault="001054EC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hnungsnumm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23850149"/>
            <w:placeholder>
              <w:docPart w:val="33577F0399C747F5B7150735E19E8F38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1F20FB" w14:textId="1FC2AA67" w:rsidR="001054EC" w:rsidRDefault="001054EC" w:rsidP="00F977B3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054EC">
                  <w:rPr>
                    <w:rStyle w:val="Platzhaltertext"/>
                    <w:color w:val="D9D9D9" w:themeColor="background1" w:themeShade="D9"/>
                  </w:rPr>
                  <w:t>Rechnungsnummer</w:t>
                </w:r>
              </w:p>
            </w:tc>
          </w:sdtContent>
        </w:sdt>
      </w:tr>
    </w:tbl>
    <w:p w14:paraId="7F2A34A9" w14:textId="77777777" w:rsidR="001B1B12" w:rsidRPr="007A1F23" w:rsidRDefault="001B1B12">
      <w:pPr>
        <w:rPr>
          <w:rFonts w:ascii="Arial" w:hAnsi="Arial" w:cs="Arial"/>
          <w:color w:val="000000" w:themeColor="text1"/>
        </w:rPr>
      </w:pPr>
    </w:p>
    <w:p w14:paraId="726D825F" w14:textId="6C3C472D" w:rsidR="001B1B12" w:rsidRPr="007A1F23" w:rsidRDefault="001D2A7D">
      <w:pPr>
        <w:rPr>
          <w:rFonts w:ascii="Arial" w:hAnsi="Arial" w:cs="Arial"/>
          <w:color w:val="000000" w:themeColor="text1"/>
        </w:rPr>
      </w:pPr>
      <w:r w:rsidRPr="007A1F23">
        <w:rPr>
          <w:rFonts w:ascii="Arial" w:hAnsi="Arial" w:cs="Arial"/>
          <w:color w:val="000000" w:themeColor="text1"/>
        </w:rPr>
        <w:t>stelle ich folgende Beträge in Rechnung und bitte um Abrechnung:</w:t>
      </w: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3527"/>
        <w:gridCol w:w="7100"/>
      </w:tblGrid>
      <w:tr w:rsidR="007A1F23" w:rsidRPr="007A1F23" w14:paraId="2137541B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6B3F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Rechnungsbetrag netto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539670916"/>
            <w:placeholder>
              <w:docPart w:val="595E077B42DA44769D4FF2E4DB501AF8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C325017" w14:textId="7F823BE2" w:rsidR="001B1B12" w:rsidRPr="007A1F23" w:rsidRDefault="00866C77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66C77">
                  <w:rPr>
                    <w:rStyle w:val="Platzhaltertext"/>
                    <w:color w:val="D9D9D9" w:themeColor="background1" w:themeShade="D9"/>
                  </w:rPr>
                  <w:t>00,00</w:t>
                </w:r>
              </w:p>
            </w:tc>
          </w:sdtContent>
        </w:sdt>
      </w:tr>
      <w:tr w:rsidR="007A1F23" w:rsidRPr="007A1F23" w14:paraId="0803D5AC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2DF2" w14:textId="2A1FDFA2" w:rsidR="001B1B12" w:rsidRPr="007A1F23" w:rsidRDefault="001D2A7D" w:rsidP="00E1413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ggf. Umsatzsteuer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15409579"/>
            <w:placeholder>
              <w:docPart w:val="3E714DB421F34EC6B3AF104D03E5FD76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4D42AE" w14:textId="387E5B80" w:rsidR="001B1B12" w:rsidRPr="007A1F23" w:rsidRDefault="00A924BA" w:rsidP="00F977B3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FB210F">
                  <w:rPr>
                    <w:rStyle w:val="Platzhaltertext"/>
                    <w:color w:val="D9D9D9" w:themeColor="background1" w:themeShade="D9"/>
                  </w:rPr>
                  <w:t xml:space="preserve">ggf Umsatzsteuer </w:t>
                </w:r>
                <w:r w:rsidR="00FB210F" w:rsidRPr="00FB210F">
                  <w:rPr>
                    <w:rStyle w:val="Platzhaltertext"/>
                    <w:color w:val="D9D9D9" w:themeColor="background1" w:themeShade="D9"/>
                  </w:rPr>
                  <w:t>0</w:t>
                </w:r>
                <w:r w:rsidRPr="00FB210F">
                  <w:rPr>
                    <w:rStyle w:val="Platzhaltertext"/>
                    <w:color w:val="D9D9D9" w:themeColor="background1" w:themeShade="D9"/>
                  </w:rPr>
                  <w:t>0,00 hier</w:t>
                </w:r>
              </w:p>
            </w:tc>
          </w:sdtContent>
        </w:sdt>
      </w:tr>
      <w:tr w:rsidR="007A1F23" w:rsidRPr="007A1F23" w14:paraId="195137D1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CD67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>ggf. Umsatzsteuerbefreit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9873" w14:textId="7319D39D" w:rsidR="001B1B12" w:rsidRPr="007A1F23" w:rsidRDefault="005B48DB" w:rsidP="00E214B4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Umsatzsteuerbefreit"/>
                <w:tag w:val="Umsatzsteuerbefreit"/>
                <w:id w:val="10388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F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214B4" w:rsidRPr="007A1F23">
              <w:rPr>
                <w:rFonts w:ascii="Arial" w:hAnsi="Arial" w:cs="Arial"/>
                <w:color w:val="000000" w:themeColor="text1"/>
              </w:rPr>
              <w:t xml:space="preserve"> Umsatzsteuerbefreit § 4</w:t>
            </w:r>
          </w:p>
        </w:tc>
      </w:tr>
      <w:tr w:rsidR="007A1F23" w:rsidRPr="007A1F23" w14:paraId="7AE204AE" w14:textId="77777777" w:rsidTr="00E1413D">
        <w:trPr>
          <w:trHeight w:hRule="exact" w:val="42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FDB4" w14:textId="77777777" w:rsidR="001B1B12" w:rsidRPr="007A1F23" w:rsidRDefault="001D2A7D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1F23">
              <w:rPr>
                <w:rFonts w:ascii="Arial" w:hAnsi="Arial" w:cs="Arial"/>
                <w:color w:val="000000" w:themeColor="text1"/>
              </w:rPr>
              <w:t xml:space="preserve">Rechnungsbetrag brutto   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14170342"/>
            <w:placeholder>
              <w:docPart w:val="1AFF02BA726846C582DA618BDE7BF7F8"/>
            </w:placeholder>
            <w:showingPlcHdr/>
          </w:sdtPr>
          <w:sdtEndPr/>
          <w:sdtContent>
            <w:tc>
              <w:tcPr>
                <w:tcW w:w="7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CFC5BE" w14:textId="0E67ADDE" w:rsidR="001B1B12" w:rsidRPr="007A1F23" w:rsidRDefault="00AB7740" w:rsidP="00F977B3">
                <w:pPr>
                  <w:widowControl w:val="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D71191">
                  <w:rPr>
                    <w:rStyle w:val="Platzhaltertext"/>
                    <w:color w:val="D9D9D9" w:themeColor="background1" w:themeShade="D9"/>
                  </w:rPr>
                  <w:t>Rechnungsbetrag brutto 00,00</w:t>
                </w:r>
              </w:p>
            </w:tc>
          </w:sdtContent>
        </w:sdt>
      </w:tr>
    </w:tbl>
    <w:p w14:paraId="528892DA" w14:textId="77777777" w:rsidR="00E11CCA" w:rsidRPr="00760F7C" w:rsidRDefault="00E11CCA">
      <w:pPr>
        <w:rPr>
          <w:rFonts w:ascii="Arial" w:hAnsi="Arial" w:cs="Arial"/>
        </w:rPr>
      </w:pPr>
    </w:p>
    <w:p w14:paraId="06538FBB" w14:textId="5512EFDB" w:rsidR="001B1B12" w:rsidRPr="00760F7C" w:rsidRDefault="001D2A7D" w:rsidP="00593E34">
      <w:pPr>
        <w:ind w:right="218"/>
        <w:rPr>
          <w:rFonts w:ascii="Arial" w:hAnsi="Arial" w:cs="Arial"/>
        </w:rPr>
      </w:pPr>
      <w:r w:rsidRPr="00760F7C">
        <w:rPr>
          <w:rFonts w:ascii="Arial" w:hAnsi="Arial" w:cs="Arial"/>
        </w:rPr>
        <w:t>Mir ist bekannt, dass die Einkünfte nach den geltenden steuerlichen Regelungen zu versteuern sind.</w:t>
      </w:r>
    </w:p>
    <w:p w14:paraId="5435387C" w14:textId="77777777" w:rsidR="009B42AB" w:rsidRPr="00760F7C" w:rsidRDefault="009B42AB">
      <w:pPr>
        <w:rPr>
          <w:rFonts w:ascii="Arial" w:hAnsi="Arial" w:cs="Arial"/>
        </w:rPr>
      </w:pPr>
    </w:p>
    <w:p w14:paraId="30B36D09" w14:textId="50390083" w:rsidR="009B42AB" w:rsidRPr="00760F7C" w:rsidRDefault="005B48DB" w:rsidP="009B4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bf.Zus"/>
          <w:tag w:val="Zusammenstellung beigefügt?"/>
          <w:id w:val="9724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B42AB" w:rsidRPr="00760F7C">
        <w:rPr>
          <w:rFonts w:ascii="Arial" w:hAnsi="Arial" w:cs="Arial"/>
        </w:rPr>
        <w:t xml:space="preserve"> </w:t>
      </w:r>
      <w:r w:rsidR="009B42AB" w:rsidRPr="00760F7C">
        <w:rPr>
          <w:rFonts w:ascii="Arial" w:hAnsi="Arial" w:cs="Arial"/>
        </w:rPr>
        <w:tab/>
        <w:t xml:space="preserve">Die Zusammenstellung einzelner </w:t>
      </w:r>
      <w:r w:rsidR="005D6E2E" w:rsidRPr="00760F7C">
        <w:rPr>
          <w:rFonts w:ascii="Arial" w:hAnsi="Arial" w:cs="Arial"/>
        </w:rPr>
        <w:t>Teilbeträge</w:t>
      </w:r>
      <w:r w:rsidR="009B42AB" w:rsidRPr="00760F7C">
        <w:rPr>
          <w:rFonts w:ascii="Arial" w:hAnsi="Arial" w:cs="Arial"/>
        </w:rPr>
        <w:t xml:space="preserve"> ist auf einem Beiblatt erläutert.</w:t>
      </w:r>
    </w:p>
    <w:p w14:paraId="45D0C775" w14:textId="5C769D6B" w:rsidR="00E11CCA" w:rsidRPr="00760F7C" w:rsidRDefault="009B42AB">
      <w:pPr>
        <w:rPr>
          <w:rFonts w:ascii="Arial" w:hAnsi="Arial" w:cs="Arial"/>
        </w:rPr>
      </w:pPr>
      <w:r w:rsidRPr="00760F7C">
        <w:rPr>
          <w:rFonts w:ascii="Arial" w:hAnsi="Arial" w:cs="Arial"/>
        </w:rPr>
        <w:t xml:space="preserve">    </w:t>
      </w:r>
      <w:r w:rsidRPr="00760F7C">
        <w:rPr>
          <w:rFonts w:ascii="Arial" w:hAnsi="Arial" w:cs="Arial"/>
        </w:rPr>
        <w:tab/>
        <w:t>Es wurden󠅲</w:t>
      </w:r>
      <w:sdt>
        <w:sdtPr>
          <w:rPr>
            <w:rFonts w:ascii="Arial" w:hAnsi="Arial" w:cs="Arial"/>
          </w:rPr>
          <w:alias w:val="Zus.Seiten"/>
          <w:tag w:val="Anzahl beigefügter Seiten"/>
          <w:id w:val="-1875924700"/>
          <w:placeholder>
            <w:docPart w:val="7440F2227EEA4CA598AAD0DB28279B9F"/>
          </w:placeholder>
        </w:sdtPr>
        <w:sdtEndPr/>
        <w:sdtContent>
          <w:r w:rsidRPr="00760F7C">
            <w:rPr>
              <w:rFonts w:ascii="Arial" w:hAnsi="Arial" w:cs="Arial"/>
            </w:rPr>
            <w:t>_____</w:t>
          </w:r>
        </w:sdtContent>
      </w:sdt>
      <w:r w:rsidRPr="00760F7C">
        <w:rPr>
          <w:rFonts w:ascii="Arial" w:hAnsi="Arial" w:cs="Arial"/>
        </w:rPr>
        <w:t>Seiten beigefügt.</w:t>
      </w:r>
    </w:p>
    <w:p w14:paraId="1DC457B4" w14:textId="147207D7" w:rsidR="007F50F4" w:rsidRPr="00760F7C" w:rsidRDefault="007F50F4">
      <w:pPr>
        <w:rPr>
          <w:rFonts w:ascii="Arial" w:hAnsi="Arial" w:cs="Arial"/>
          <w:b/>
        </w:rPr>
      </w:pP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1701"/>
        <w:gridCol w:w="3969"/>
      </w:tblGrid>
      <w:tr w:rsidR="007F50F4" w:rsidRPr="00760F7C" w14:paraId="5F06F0BB" w14:textId="12AFC360" w:rsidTr="00593E34">
        <w:trPr>
          <w:trHeight w:hRule="exact" w:val="11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68C3" w14:textId="626F1D5C" w:rsidR="007F50F4" w:rsidRPr="00760F7C" w:rsidRDefault="00E11CCA" w:rsidP="00E11CCA">
            <w:pPr>
              <w:widowControl w:val="0"/>
              <w:rPr>
                <w:rFonts w:ascii="Arial" w:hAnsi="Arial" w:cs="Arial"/>
              </w:rPr>
            </w:pPr>
            <w:r w:rsidRPr="00760F7C">
              <w:rPr>
                <w:rFonts w:ascii="Arial" w:hAnsi="Arial" w:cs="Arial"/>
              </w:rPr>
              <w:t>Datum und Unterschrift Auftragnehm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color w:val="000000" w:themeColor="text1"/>
              </w:rPr>
              <w:id w:val="308219619"/>
              <w:placeholder>
                <w:docPart w:val="EB296708BFBB460FB4728BFA75B3C38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370E6D2" w14:textId="26A87A25" w:rsidR="007F50F4" w:rsidRPr="007A1F23" w:rsidRDefault="008019C4" w:rsidP="00E11CCA">
                <w:pPr>
                  <w:widowControl w:val="0"/>
                  <w:pBdr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</w:rPr>
                </w:pPr>
                <w:r w:rsidRPr="00157FD4">
                  <w:rPr>
                    <w:rStyle w:val="Platzhaltertext"/>
                    <w:color w:val="D9D9D9" w:themeColor="background1" w:themeShade="D9"/>
                  </w:rPr>
                  <w:t>Datum</w:t>
                </w:r>
              </w:p>
            </w:sdtContent>
          </w:sdt>
          <w:p w14:paraId="1D70C88C" w14:textId="7B15BA76" w:rsidR="007F50F4" w:rsidRPr="00760F7C" w:rsidRDefault="007F50F4" w:rsidP="00E11CCA">
            <w:pPr>
              <w:widowControl w:val="0"/>
              <w:rPr>
                <w:rFonts w:ascii="Arial" w:hAnsi="Arial" w:cs="Arial"/>
              </w:rPr>
            </w:pPr>
            <w:r w:rsidRPr="00E42B88">
              <w:rPr>
                <w:rFonts w:ascii="Arial" w:hAnsi="Arial" w:cs="Arial"/>
                <w:color w:val="BFBFBF" w:themeColor="background1" w:themeShade="BF"/>
              </w:rPr>
              <w:t>Unterschri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FEE" w14:textId="414C81D5" w:rsidR="007F50F4" w:rsidRPr="00760F7C" w:rsidRDefault="00E11CCA" w:rsidP="00E11CCA">
            <w:pPr>
              <w:widowControl w:val="0"/>
              <w:rPr>
                <w:rFonts w:ascii="Arial" w:hAnsi="Arial" w:cs="Arial"/>
                <w:color w:val="D9D9D9" w:themeColor="background1" w:themeShade="D9"/>
              </w:rPr>
            </w:pPr>
            <w:r w:rsidRPr="00760F7C">
              <w:rPr>
                <w:rFonts w:ascii="Arial" w:hAnsi="Arial" w:cs="Arial"/>
              </w:rPr>
              <w:t>Datum und Unterschrift Schulleitu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rPr>
                <w:rFonts w:ascii="Arial" w:hAnsi="Arial" w:cs="Arial"/>
                <w:color w:val="000000" w:themeColor="text1"/>
              </w:rPr>
              <w:id w:val="-385036393"/>
              <w:placeholder>
                <w:docPart w:val="853361DD1FDC4E7280E778F8CD86753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79B3340" w14:textId="77777777" w:rsidR="00F977B3" w:rsidRPr="007A1F23" w:rsidRDefault="00F977B3" w:rsidP="00F977B3">
                <w:pPr>
                  <w:widowControl w:val="0"/>
                  <w:pBdr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</w:rPr>
                </w:pPr>
                <w:r w:rsidRPr="00157FD4">
                  <w:rPr>
                    <w:rStyle w:val="Platzhaltertext"/>
                    <w:color w:val="D9D9D9" w:themeColor="background1" w:themeShade="D9"/>
                  </w:rPr>
                  <w:t>Datum</w:t>
                </w:r>
              </w:p>
            </w:sdtContent>
          </w:sdt>
          <w:p w14:paraId="7BE6F24B" w14:textId="40021657" w:rsidR="007F50F4" w:rsidRPr="00760F7C" w:rsidRDefault="007F50F4" w:rsidP="00E11CCA">
            <w:pPr>
              <w:widowControl w:val="0"/>
              <w:rPr>
                <w:rFonts w:ascii="Arial" w:hAnsi="Arial" w:cs="Arial"/>
              </w:rPr>
            </w:pPr>
            <w:r w:rsidRPr="00E42B88">
              <w:rPr>
                <w:rFonts w:ascii="Arial" w:hAnsi="Arial" w:cs="Arial"/>
                <w:color w:val="BFBFBF" w:themeColor="background1" w:themeShade="BF"/>
              </w:rPr>
              <w:t>Unterschrift</w:t>
            </w:r>
          </w:p>
        </w:tc>
      </w:tr>
    </w:tbl>
    <w:p w14:paraId="3A9345CD" w14:textId="22E30EC0" w:rsidR="00E11CCA" w:rsidRDefault="00E11CCA">
      <w:pPr>
        <w:rPr>
          <w:rFonts w:ascii="Arial" w:hAnsi="Arial" w:cs="Arial"/>
          <w:b/>
        </w:rPr>
      </w:pPr>
    </w:p>
    <w:p w14:paraId="7BB993DE" w14:textId="196AADBA" w:rsidR="00E11CCA" w:rsidRDefault="00E11CC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88CFA41" w14:textId="77777777" w:rsidR="001B1B12" w:rsidRPr="00E11CCA" w:rsidRDefault="001B1B12">
      <w:pPr>
        <w:jc w:val="center"/>
        <w:rPr>
          <w:rFonts w:ascii="Arial" w:hAnsi="Arial" w:cs="Arial"/>
          <w:b/>
          <w:sz w:val="16"/>
          <w:szCs w:val="16"/>
        </w:rPr>
      </w:pPr>
    </w:p>
    <w:p w14:paraId="63697A62" w14:textId="77777777" w:rsidR="001B1B12" w:rsidRPr="00E11CCA" w:rsidRDefault="001D2A7D">
      <w:pPr>
        <w:jc w:val="center"/>
        <w:rPr>
          <w:rFonts w:ascii="Arial" w:hAnsi="Arial" w:cs="Arial"/>
          <w:b/>
          <w:sz w:val="16"/>
          <w:szCs w:val="16"/>
        </w:rPr>
      </w:pPr>
      <w:r w:rsidRPr="00E11CCA">
        <w:rPr>
          <w:rFonts w:ascii="Arial" w:hAnsi="Arial" w:cs="Arial"/>
          <w:b/>
          <w:sz w:val="16"/>
          <w:szCs w:val="16"/>
        </w:rPr>
        <w:t>Vfg:</w:t>
      </w:r>
    </w:p>
    <w:p w14:paraId="6088FB95" w14:textId="77777777" w:rsidR="001B1B12" w:rsidRPr="00E11CCA" w:rsidRDefault="001D2A7D">
      <w:pPr>
        <w:jc w:val="center"/>
        <w:rPr>
          <w:rFonts w:ascii="Arial" w:hAnsi="Arial" w:cs="Arial"/>
          <w:b/>
          <w:sz w:val="16"/>
          <w:szCs w:val="16"/>
        </w:rPr>
      </w:pPr>
      <w:r w:rsidRPr="00E11CCA">
        <w:rPr>
          <w:rFonts w:ascii="Arial" w:hAnsi="Arial" w:cs="Arial"/>
          <w:b/>
          <w:sz w:val="16"/>
          <w:szCs w:val="16"/>
        </w:rPr>
        <w:t>Wird von der Verwaltung ausgefüllt!</w:t>
      </w:r>
    </w:p>
    <w:p w14:paraId="0228783F" w14:textId="77777777" w:rsidR="001B1B12" w:rsidRPr="00E11CCA" w:rsidRDefault="001D2A7D">
      <w:pPr>
        <w:jc w:val="center"/>
        <w:rPr>
          <w:rFonts w:ascii="Arial" w:hAnsi="Arial" w:cs="Arial"/>
          <w:b/>
          <w:sz w:val="16"/>
          <w:szCs w:val="16"/>
        </w:rPr>
      </w:pP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  <w:r w:rsidRPr="00E11CCA">
        <w:rPr>
          <w:rFonts w:ascii="Arial" w:hAnsi="Arial" w:cs="Arial"/>
          <w:b/>
          <w:sz w:val="16"/>
          <w:szCs w:val="16"/>
        </w:rPr>
        <w:tab/>
      </w:r>
    </w:p>
    <w:p w14:paraId="6599B8B0" w14:textId="7777777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 xml:space="preserve">I Vorabprüfung: Die Vertragserfüllung im bezeichneten Umfang wird bestätigt.   </w:t>
      </w:r>
    </w:p>
    <w:p w14:paraId="554F33CC" w14:textId="72754BC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 xml:space="preserve">  O.g. Betrag kann angewiesen werden</w:t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>
        <w:rPr>
          <w:rFonts w:ascii="Arial" w:hAnsi="Arial" w:cs="Arial"/>
          <w:sz w:val="20"/>
          <w:szCs w:val="20"/>
        </w:rPr>
        <w:tab/>
      </w:r>
      <w:r w:rsidR="00760F7C" w:rsidRPr="00E11CCA">
        <w:rPr>
          <w:rFonts w:ascii="Arial" w:hAnsi="Arial" w:cs="Arial"/>
          <w:sz w:val="20"/>
          <w:szCs w:val="20"/>
        </w:rPr>
        <w:t xml:space="preserve">_________ </w:t>
      </w:r>
      <w:r w:rsidR="00760F7C" w:rsidRPr="00E11CCA">
        <w:rPr>
          <w:rFonts w:ascii="Arial" w:hAnsi="Arial" w:cs="Arial"/>
          <w:sz w:val="12"/>
          <w:szCs w:val="12"/>
        </w:rPr>
        <w:t>(Datum / NZ Schulleitung)</w:t>
      </w:r>
    </w:p>
    <w:p w14:paraId="5A82ED41" w14:textId="033CD0A2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</w:p>
    <w:p w14:paraId="6BD4AFC7" w14:textId="688785FD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>II Übersendung sämtlicher Unterlagen (diese Abrechnung, Verträge,</w:t>
      </w:r>
      <w:r w:rsidR="001D5EF8">
        <w:rPr>
          <w:rFonts w:ascii="Arial" w:hAnsi="Arial" w:cs="Arial"/>
          <w:sz w:val="20"/>
          <w:szCs w:val="20"/>
        </w:rPr>
        <w:t xml:space="preserve"> </w:t>
      </w:r>
      <w:r w:rsidR="00F977B3">
        <w:rPr>
          <w:rFonts w:ascii="Arial" w:hAnsi="Arial" w:cs="Arial"/>
          <w:sz w:val="20"/>
          <w:szCs w:val="20"/>
        </w:rPr>
        <w:t>ggf.</w:t>
      </w:r>
      <w:r w:rsidRPr="00E11CCA">
        <w:rPr>
          <w:rFonts w:ascii="Arial" w:hAnsi="Arial" w:cs="Arial"/>
          <w:sz w:val="20"/>
          <w:szCs w:val="20"/>
        </w:rPr>
        <w:t xml:space="preserve"> Genehmigung des SSA, </w:t>
      </w:r>
    </w:p>
    <w:p w14:paraId="596844FA" w14:textId="7777777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 xml:space="preserve">   ggf. Teilnehmerliste u.a.) in einem Vorgang als PDF an die zentrale Scanstelle im HCC:  </w:t>
      </w:r>
    </w:p>
    <w:p w14:paraId="102B0304" w14:textId="77777777" w:rsidR="001B1B12" w:rsidRPr="00E11CCA" w:rsidRDefault="001D2A7D">
      <w:pPr>
        <w:rPr>
          <w:rFonts w:ascii="Arial" w:hAnsi="Arial" w:cs="Arial"/>
          <w:sz w:val="12"/>
          <w:szCs w:val="12"/>
        </w:rPr>
      </w:pPr>
      <w:r w:rsidRPr="00E11CCA">
        <w:rPr>
          <w:rFonts w:ascii="Arial" w:hAnsi="Arial" w:cs="Arial"/>
          <w:sz w:val="20"/>
          <w:szCs w:val="20"/>
        </w:rPr>
        <w:t xml:space="preserve">   </w:t>
      </w:r>
      <w:hyperlink r:id="rId10">
        <w:r w:rsidRPr="00E11CCA">
          <w:rPr>
            <w:rFonts w:ascii="Arial" w:hAnsi="Arial" w:cs="Arial"/>
            <w:sz w:val="20"/>
            <w:szCs w:val="20"/>
          </w:rPr>
          <w:t>E-Rechnung@ekrw.hessen.de</w:t>
        </w:r>
      </w:hyperlink>
      <w:r w:rsidRPr="00E11CCA">
        <w:rPr>
          <w:rFonts w:ascii="Arial" w:hAnsi="Arial" w:cs="Arial"/>
          <w:sz w:val="20"/>
          <w:szCs w:val="20"/>
        </w:rPr>
        <w:t xml:space="preserve"> </w:t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  <w:t xml:space="preserve">_________ </w:t>
      </w:r>
      <w:r w:rsidRPr="00E11CCA">
        <w:rPr>
          <w:rFonts w:ascii="Arial" w:hAnsi="Arial" w:cs="Arial"/>
          <w:sz w:val="12"/>
          <w:szCs w:val="12"/>
        </w:rPr>
        <w:t>(Datum / NZ Bearbeiter)</w:t>
      </w:r>
    </w:p>
    <w:p w14:paraId="5D1F5BE9" w14:textId="7777777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ab/>
      </w:r>
    </w:p>
    <w:p w14:paraId="1715E0F9" w14:textId="7777777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 xml:space="preserve">III Nach Erfassung in der HCC: </w:t>
      </w:r>
    </w:p>
    <w:p w14:paraId="3D647671" w14:textId="77777777" w:rsidR="001B1B12" w:rsidRPr="00E11CCA" w:rsidRDefault="001D2A7D">
      <w:pPr>
        <w:rPr>
          <w:rFonts w:ascii="Arial" w:hAnsi="Arial" w:cs="Arial"/>
          <w:sz w:val="20"/>
          <w:szCs w:val="20"/>
        </w:rPr>
      </w:pPr>
      <w:r w:rsidRPr="00E11CCA">
        <w:rPr>
          <w:rFonts w:ascii="Arial" w:hAnsi="Arial" w:cs="Arial"/>
          <w:sz w:val="20"/>
          <w:szCs w:val="20"/>
        </w:rPr>
        <w:t xml:space="preserve">    Endgültige Prüfung der sachlich und rechnerischen Richtigkeit und elektronische Freigabe im</w:t>
      </w:r>
    </w:p>
    <w:p w14:paraId="5220998D" w14:textId="77777777" w:rsidR="001B1B12" w:rsidRPr="00E11CCA" w:rsidRDefault="001D2A7D">
      <w:pPr>
        <w:rPr>
          <w:rFonts w:ascii="Arial" w:hAnsi="Arial" w:cs="Arial"/>
          <w:sz w:val="12"/>
          <w:szCs w:val="12"/>
        </w:rPr>
      </w:pPr>
      <w:r w:rsidRPr="00E11CCA">
        <w:rPr>
          <w:rFonts w:ascii="Arial" w:hAnsi="Arial" w:cs="Arial"/>
          <w:sz w:val="20"/>
          <w:szCs w:val="20"/>
        </w:rPr>
        <w:t xml:space="preserve">    Service-Portal- Hessen / Rechnung bearbeiten.</w:t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  <w:t xml:space="preserve"> </w:t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  <w:t xml:space="preserve">_________ </w:t>
      </w:r>
      <w:r w:rsidRPr="00E11CCA">
        <w:rPr>
          <w:rFonts w:ascii="Arial" w:hAnsi="Arial" w:cs="Arial"/>
          <w:sz w:val="12"/>
          <w:szCs w:val="12"/>
        </w:rPr>
        <w:t>(Datum / NZ Schulleitung)</w:t>
      </w:r>
    </w:p>
    <w:p w14:paraId="47AFA185" w14:textId="77777777" w:rsidR="001B1B12" w:rsidRPr="00E11CCA" w:rsidRDefault="001B1B12">
      <w:pPr>
        <w:rPr>
          <w:rFonts w:ascii="Arial" w:hAnsi="Arial" w:cs="Arial"/>
          <w:sz w:val="12"/>
          <w:szCs w:val="12"/>
        </w:rPr>
      </w:pPr>
    </w:p>
    <w:p w14:paraId="37D4495A" w14:textId="40D8337C" w:rsidR="001B1B12" w:rsidRDefault="001D2A7D">
      <w:pPr>
        <w:rPr>
          <w:rFonts w:ascii="Arial" w:hAnsi="Arial" w:cs="Arial"/>
          <w:sz w:val="12"/>
          <w:szCs w:val="12"/>
        </w:rPr>
      </w:pPr>
      <w:r w:rsidRPr="00E11CCA">
        <w:rPr>
          <w:rFonts w:ascii="Arial" w:hAnsi="Arial" w:cs="Arial"/>
          <w:sz w:val="20"/>
          <w:szCs w:val="20"/>
        </w:rPr>
        <w:t xml:space="preserve">IV z.d.A. Budget / Schule </w:t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</w:r>
      <w:r w:rsidRPr="00E11CCA">
        <w:rPr>
          <w:rFonts w:ascii="Arial" w:hAnsi="Arial" w:cs="Arial"/>
          <w:sz w:val="20"/>
          <w:szCs w:val="20"/>
        </w:rPr>
        <w:tab/>
        <w:t xml:space="preserve">_________ </w:t>
      </w:r>
      <w:r w:rsidRPr="00E11CCA">
        <w:rPr>
          <w:rFonts w:ascii="Arial" w:hAnsi="Arial" w:cs="Arial"/>
          <w:sz w:val="12"/>
          <w:szCs w:val="12"/>
        </w:rPr>
        <w:t>(Datum / NZ Bearbeiter)</w:t>
      </w:r>
    </w:p>
    <w:p w14:paraId="413BE2DB" w14:textId="7CD3CD87" w:rsidR="001D5EF8" w:rsidRDefault="001D5EF8">
      <w:pPr>
        <w:rPr>
          <w:rFonts w:ascii="Arial" w:hAnsi="Arial" w:cs="Arial"/>
          <w:sz w:val="12"/>
          <w:szCs w:val="12"/>
        </w:rPr>
      </w:pPr>
    </w:p>
    <w:p w14:paraId="6480B24C" w14:textId="3844E9FF" w:rsidR="001D5EF8" w:rsidRDefault="001D5EF8">
      <w:pPr>
        <w:rPr>
          <w:rFonts w:ascii="Arial" w:hAnsi="Arial" w:cs="Arial"/>
          <w:sz w:val="12"/>
          <w:szCs w:val="12"/>
        </w:rPr>
      </w:pPr>
    </w:p>
    <w:p w14:paraId="2FE35108" w14:textId="74723893" w:rsidR="001D5EF8" w:rsidRPr="001D5EF8" w:rsidRDefault="001D5EF8" w:rsidP="001D5EF8">
      <w:pPr>
        <w:ind w:left="9912"/>
        <w:jc w:val="center"/>
        <w:rPr>
          <w:rFonts w:ascii="Arial" w:hAnsi="Arial" w:cs="Arial"/>
          <w:b/>
          <w:sz w:val="12"/>
          <w:szCs w:val="12"/>
        </w:rPr>
      </w:pPr>
      <w:r w:rsidRPr="001D5EF8">
        <w:rPr>
          <w:rFonts w:ascii="Arial" w:hAnsi="Arial" w:cs="Arial"/>
          <w:b/>
          <w:sz w:val="12"/>
          <w:szCs w:val="12"/>
        </w:rPr>
        <w:t>©Oberle</w:t>
      </w:r>
      <w:r>
        <w:rPr>
          <w:rFonts w:ascii="Arial" w:hAnsi="Arial" w:cs="Arial"/>
          <w:b/>
          <w:sz w:val="12"/>
          <w:szCs w:val="12"/>
        </w:rPr>
        <w:t xml:space="preserve"> Boris</w:t>
      </w:r>
    </w:p>
    <w:sectPr w:rsidR="001D5EF8" w:rsidRPr="001D5EF8">
      <w:pgSz w:w="11906" w:h="16838"/>
      <w:pgMar w:top="567" w:right="206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5361" w14:textId="77777777" w:rsidR="00BE239B" w:rsidRDefault="00BE239B">
      <w:r>
        <w:separator/>
      </w:r>
    </w:p>
  </w:endnote>
  <w:endnote w:type="continuationSeparator" w:id="0">
    <w:p w14:paraId="0A5227C3" w14:textId="77777777" w:rsidR="00BE239B" w:rsidRDefault="00BE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1B1C" w14:textId="77777777" w:rsidR="00BE239B" w:rsidRDefault="00BE239B">
      <w:r>
        <w:separator/>
      </w:r>
    </w:p>
  </w:footnote>
  <w:footnote w:type="continuationSeparator" w:id="0">
    <w:p w14:paraId="13186E34" w14:textId="77777777" w:rsidR="00BE239B" w:rsidRDefault="00BE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2"/>
    <w:rsid w:val="000043A9"/>
    <w:rsid w:val="00012139"/>
    <w:rsid w:val="000134CA"/>
    <w:rsid w:val="00057B00"/>
    <w:rsid w:val="001054EC"/>
    <w:rsid w:val="001072C4"/>
    <w:rsid w:val="0011682C"/>
    <w:rsid w:val="00154786"/>
    <w:rsid w:val="00157FD4"/>
    <w:rsid w:val="0017067E"/>
    <w:rsid w:val="00195FA1"/>
    <w:rsid w:val="001B1B12"/>
    <w:rsid w:val="001D2A7D"/>
    <w:rsid w:val="001D5EF8"/>
    <w:rsid w:val="00204778"/>
    <w:rsid w:val="00257E0E"/>
    <w:rsid w:val="002E18B5"/>
    <w:rsid w:val="0036720A"/>
    <w:rsid w:val="00396405"/>
    <w:rsid w:val="004057D7"/>
    <w:rsid w:val="00593E34"/>
    <w:rsid w:val="005A6817"/>
    <w:rsid w:val="005B48DB"/>
    <w:rsid w:val="005C6DD0"/>
    <w:rsid w:val="005D6E2E"/>
    <w:rsid w:val="005E24D3"/>
    <w:rsid w:val="0064411A"/>
    <w:rsid w:val="006B7F8F"/>
    <w:rsid w:val="007444C9"/>
    <w:rsid w:val="00760F7C"/>
    <w:rsid w:val="007616A9"/>
    <w:rsid w:val="00763D98"/>
    <w:rsid w:val="00791E4B"/>
    <w:rsid w:val="007A04A2"/>
    <w:rsid w:val="007A1F23"/>
    <w:rsid w:val="007A5AA7"/>
    <w:rsid w:val="007D0285"/>
    <w:rsid w:val="007E7291"/>
    <w:rsid w:val="007F50F4"/>
    <w:rsid w:val="008019C4"/>
    <w:rsid w:val="00802F88"/>
    <w:rsid w:val="00820633"/>
    <w:rsid w:val="00826FE8"/>
    <w:rsid w:val="00833365"/>
    <w:rsid w:val="00866C77"/>
    <w:rsid w:val="008E22E0"/>
    <w:rsid w:val="008F6E82"/>
    <w:rsid w:val="009136A7"/>
    <w:rsid w:val="00941373"/>
    <w:rsid w:val="00943E4E"/>
    <w:rsid w:val="009648B9"/>
    <w:rsid w:val="009B42AB"/>
    <w:rsid w:val="009C01A6"/>
    <w:rsid w:val="009F019B"/>
    <w:rsid w:val="009F7A6A"/>
    <w:rsid w:val="00A33583"/>
    <w:rsid w:val="00A56723"/>
    <w:rsid w:val="00A924BA"/>
    <w:rsid w:val="00A95C7D"/>
    <w:rsid w:val="00AB7740"/>
    <w:rsid w:val="00AE59DC"/>
    <w:rsid w:val="00B033D0"/>
    <w:rsid w:val="00B036D9"/>
    <w:rsid w:val="00B32DB5"/>
    <w:rsid w:val="00B90F1A"/>
    <w:rsid w:val="00BB29D2"/>
    <w:rsid w:val="00BB40F9"/>
    <w:rsid w:val="00BE239B"/>
    <w:rsid w:val="00BF4EFD"/>
    <w:rsid w:val="00BF595A"/>
    <w:rsid w:val="00C12999"/>
    <w:rsid w:val="00C13C93"/>
    <w:rsid w:val="00C401CB"/>
    <w:rsid w:val="00C57180"/>
    <w:rsid w:val="00CE0447"/>
    <w:rsid w:val="00CE447A"/>
    <w:rsid w:val="00D71191"/>
    <w:rsid w:val="00D77122"/>
    <w:rsid w:val="00DA3C43"/>
    <w:rsid w:val="00DC40E6"/>
    <w:rsid w:val="00DC5339"/>
    <w:rsid w:val="00DF49AC"/>
    <w:rsid w:val="00E11CCA"/>
    <w:rsid w:val="00E13E1E"/>
    <w:rsid w:val="00E1413D"/>
    <w:rsid w:val="00E214B4"/>
    <w:rsid w:val="00E42B88"/>
    <w:rsid w:val="00E532AA"/>
    <w:rsid w:val="00E611CF"/>
    <w:rsid w:val="00E70550"/>
    <w:rsid w:val="00E95E11"/>
    <w:rsid w:val="00F24791"/>
    <w:rsid w:val="00F27CA5"/>
    <w:rsid w:val="00F4785D"/>
    <w:rsid w:val="00F608CC"/>
    <w:rsid w:val="00F977B3"/>
    <w:rsid w:val="00FB210F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CDA3"/>
  <w15:docId w15:val="{9F68168A-87F2-4BF1-AC04-B980465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7B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4619A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924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24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E18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0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12139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E22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-Rechnung@ekrw.h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4E5FF9CC34D55AD7263C34051B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2FC6F-2DED-4005-BCAC-84586AE545EE}"/>
      </w:docPartPr>
      <w:docPartBody>
        <w:p w:rsidR="00D53300" w:rsidRDefault="0082000D" w:rsidP="0082000D">
          <w:pPr>
            <w:pStyle w:val="3784E5FF9CC34D55AD7263C34051B7294"/>
          </w:pPr>
          <w:r w:rsidRPr="007A1F23">
            <w:rPr>
              <w:rStyle w:val="Platzhaltertext"/>
              <w:color w:val="D9D9D9" w:themeColor="background1" w:themeShade="D9"/>
            </w:rPr>
            <w:t>0000</w:t>
          </w:r>
        </w:p>
      </w:docPartBody>
    </w:docPart>
    <w:docPart>
      <w:docPartPr>
        <w:name w:val="EC47A37BD6C74A0B9A6DE9B5977C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50F1-12CF-457D-8291-7A6B66F25EFB}"/>
      </w:docPartPr>
      <w:docPartBody>
        <w:p w:rsidR="00D53300" w:rsidRDefault="0082000D" w:rsidP="0082000D">
          <w:pPr>
            <w:pStyle w:val="EC47A37BD6C74A0B9A6DE9B5977C23824"/>
          </w:pPr>
          <w:r w:rsidRPr="007A1F23">
            <w:rPr>
              <w:rStyle w:val="Platzhaltertext"/>
              <w:rFonts w:ascii="Arial" w:hAnsi="Arial" w:cs="Arial"/>
              <w:color w:val="D9D9D9" w:themeColor="background1" w:themeShade="D9"/>
            </w:rPr>
            <w:t>0000</w:t>
          </w:r>
        </w:p>
      </w:docPartBody>
    </w:docPart>
    <w:docPart>
      <w:docPartPr>
        <w:name w:val="814CA767B9184C3F9C9E084C0217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C3FF9-7A10-487D-B6D0-640B8F9DCFDB}"/>
      </w:docPartPr>
      <w:docPartBody>
        <w:p w:rsidR="0029059F" w:rsidRDefault="000B6E81" w:rsidP="000B6E81">
          <w:pPr>
            <w:pStyle w:val="814CA767B9184C3F9C9E084C0217AB1D"/>
          </w:pPr>
          <w:r w:rsidRPr="00DD75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0F2227EEA4CA598AAD0DB28279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AF0D7-C79B-4E7B-BEB3-997DBB49E759}"/>
      </w:docPartPr>
      <w:docPartBody>
        <w:p w:rsidR="00EC45A2" w:rsidRDefault="00610852" w:rsidP="00610852">
          <w:pPr>
            <w:pStyle w:val="7440F2227EEA4CA598AAD0DB28279B9F"/>
          </w:pPr>
          <w:r w:rsidRPr="00DD75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E5709E613463B8C8E7CE9FD2F3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2A78-BC15-42FC-A78C-3BB53E2FDD07}"/>
      </w:docPartPr>
      <w:docPartBody>
        <w:p w:rsidR="00321ED8" w:rsidRDefault="0082000D" w:rsidP="0082000D">
          <w:pPr>
            <w:pStyle w:val="CB9E5709E613463B8C8E7CE9FD2F3E0C4"/>
          </w:pPr>
          <w:r w:rsidRPr="007A5AA7">
            <w:rPr>
              <w:rStyle w:val="Platzhaltertext"/>
              <w:color w:val="D9D9D9" w:themeColor="background1" w:themeShade="D9"/>
            </w:rPr>
            <w:t>IBAN</w:t>
          </w:r>
        </w:p>
      </w:docPartBody>
    </w:docPart>
    <w:docPart>
      <w:docPartPr>
        <w:name w:val="BCC9F2B141234144A201E2B6F106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D38A4-8052-4BF0-85CD-D931BF7F7863}"/>
      </w:docPartPr>
      <w:docPartBody>
        <w:p w:rsidR="0082000D" w:rsidRPr="00A33583" w:rsidRDefault="0082000D" w:rsidP="00F977B3">
          <w:pPr>
            <w:widowControl w:val="0"/>
            <w:jc w:val="center"/>
            <w:rPr>
              <w:rStyle w:val="Platzhaltertext"/>
              <w:color w:val="D9D9D9" w:themeColor="background1" w:themeShade="D9"/>
            </w:rPr>
          </w:pPr>
          <w:r w:rsidRPr="00A33583">
            <w:rPr>
              <w:rStyle w:val="Platzhaltertext"/>
              <w:color w:val="D9D9D9" w:themeColor="background1" w:themeShade="D9"/>
            </w:rPr>
            <w:t>Dienstleistungsvertrag (z.B. IT oder Löwenstark) Hausaufgabenbetreuung / Fortbildung /</w:t>
          </w:r>
        </w:p>
        <w:p w:rsidR="00321ED8" w:rsidRDefault="0082000D" w:rsidP="0082000D">
          <w:pPr>
            <w:pStyle w:val="BCC9F2B141234144A201E2B6F1065C8C4"/>
          </w:pPr>
          <w:r w:rsidRPr="00A33583">
            <w:rPr>
              <w:rStyle w:val="Platzhaltertext"/>
              <w:color w:val="D9D9D9" w:themeColor="background1" w:themeShade="D9"/>
            </w:rPr>
            <w:t>sonstige Maßnahme gemäß Vertrag bitte benennen</w:t>
          </w:r>
        </w:p>
      </w:docPartBody>
    </w:docPart>
    <w:docPart>
      <w:docPartPr>
        <w:name w:val="853361DD1FDC4E7280E778F8CD867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2F00-62B4-4D6F-8D4E-1307E5749152}"/>
      </w:docPartPr>
      <w:docPartBody>
        <w:p w:rsidR="00321ED8" w:rsidRDefault="0082000D" w:rsidP="0082000D">
          <w:pPr>
            <w:pStyle w:val="853361DD1FDC4E7280E778F8CD8675344"/>
          </w:pPr>
          <w:r w:rsidRPr="00157FD4">
            <w:rPr>
              <w:rStyle w:val="Platzhaltertext"/>
              <w:color w:val="D9D9D9" w:themeColor="background1" w:themeShade="D9"/>
            </w:rPr>
            <w:t>Datum</w:t>
          </w:r>
        </w:p>
      </w:docPartBody>
    </w:docPart>
    <w:docPart>
      <w:docPartPr>
        <w:name w:val="595E077B42DA44769D4FF2E4DB501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B242-853E-4582-B700-6942EBF92CAA}"/>
      </w:docPartPr>
      <w:docPartBody>
        <w:p w:rsidR="00321ED8" w:rsidRDefault="0082000D" w:rsidP="0082000D">
          <w:pPr>
            <w:pStyle w:val="595E077B42DA44769D4FF2E4DB501AF84"/>
          </w:pPr>
          <w:r w:rsidRPr="00866C77">
            <w:rPr>
              <w:rStyle w:val="Platzhaltertext"/>
              <w:color w:val="D9D9D9" w:themeColor="background1" w:themeShade="D9"/>
            </w:rPr>
            <w:t>00,00</w:t>
          </w:r>
        </w:p>
      </w:docPartBody>
    </w:docPart>
    <w:docPart>
      <w:docPartPr>
        <w:name w:val="3E714DB421F34EC6B3AF104D03E5F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6C3B6-FF65-4B3F-99F3-13856116D315}"/>
      </w:docPartPr>
      <w:docPartBody>
        <w:p w:rsidR="00321ED8" w:rsidRDefault="0082000D" w:rsidP="0082000D">
          <w:pPr>
            <w:pStyle w:val="3E714DB421F34EC6B3AF104D03E5FD764"/>
          </w:pPr>
          <w:r w:rsidRPr="00FB210F">
            <w:rPr>
              <w:rStyle w:val="Platzhaltertext"/>
              <w:color w:val="D9D9D9" w:themeColor="background1" w:themeShade="D9"/>
            </w:rPr>
            <w:t>ggf Umsatzsteuer 00,00 hier</w:t>
          </w:r>
        </w:p>
      </w:docPartBody>
    </w:docPart>
    <w:docPart>
      <w:docPartPr>
        <w:name w:val="1AFF02BA726846C582DA618BDE7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56D8-EE7F-46A5-9AF4-AD27370B6C85}"/>
      </w:docPartPr>
      <w:docPartBody>
        <w:p w:rsidR="00321ED8" w:rsidRDefault="0082000D" w:rsidP="0082000D">
          <w:pPr>
            <w:pStyle w:val="1AFF02BA726846C582DA618BDE7BF7F84"/>
          </w:pPr>
          <w:r w:rsidRPr="00D71191">
            <w:rPr>
              <w:rStyle w:val="Platzhaltertext"/>
              <w:color w:val="D9D9D9" w:themeColor="background1" w:themeShade="D9"/>
            </w:rPr>
            <w:t>Rechnungsbetrag brutto 00,00</w:t>
          </w:r>
        </w:p>
      </w:docPartBody>
    </w:docPart>
    <w:docPart>
      <w:docPartPr>
        <w:name w:val="EB296708BFBB460FB4728BFA75B3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F1981-6A52-46C4-B1F6-4138BBE6D8C2}"/>
      </w:docPartPr>
      <w:docPartBody>
        <w:p w:rsidR="00321ED8" w:rsidRDefault="0082000D" w:rsidP="0082000D">
          <w:pPr>
            <w:pStyle w:val="EB296708BFBB460FB4728BFA75B3C3864"/>
          </w:pPr>
          <w:r w:rsidRPr="00157FD4">
            <w:rPr>
              <w:rStyle w:val="Platzhaltertext"/>
              <w:color w:val="D9D9D9" w:themeColor="background1" w:themeShade="D9"/>
            </w:rPr>
            <w:t>Datum</w:t>
          </w:r>
        </w:p>
      </w:docPartBody>
    </w:docPart>
    <w:docPart>
      <w:docPartPr>
        <w:name w:val="965789B5559945B1AE531C0F4B1E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179E8-A842-478F-9CE1-950532121130}"/>
      </w:docPartPr>
      <w:docPartBody>
        <w:p w:rsidR="005E3AB9" w:rsidRDefault="0082000D" w:rsidP="0082000D">
          <w:pPr>
            <w:pStyle w:val="965789B5559945B1AE531C0F4B1E4CFC4"/>
          </w:pPr>
          <w:r w:rsidRPr="00AE59DC"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EF17D631E1D5461988D3150678539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C4D6E-86F5-471E-9E72-0074F999D12C}"/>
      </w:docPartPr>
      <w:docPartBody>
        <w:p w:rsidR="005E3AB9" w:rsidRDefault="0082000D" w:rsidP="0082000D">
          <w:pPr>
            <w:pStyle w:val="EF17D631E1D5461988D3150678539F984"/>
          </w:pPr>
          <w:r w:rsidRPr="00AE59DC">
            <w:rPr>
              <w:rStyle w:val="Platzhaltertext"/>
              <w:color w:val="D9D9D9" w:themeColor="background1" w:themeShade="D9"/>
            </w:rPr>
            <w:t xml:space="preserve">Straße Hausnummer , PLZ, Ort </w:t>
          </w:r>
        </w:p>
      </w:docPartBody>
    </w:docPart>
    <w:docPart>
      <w:docPartPr>
        <w:name w:val="07C627EA8DCA4CC7BC4CABF73164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FF6B0-A898-4BF6-9C11-6CA67DE06004}"/>
      </w:docPartPr>
      <w:docPartBody>
        <w:p w:rsidR="005E3AB9" w:rsidRDefault="0082000D" w:rsidP="0082000D">
          <w:pPr>
            <w:pStyle w:val="07C627EA8DCA4CC7BC4CABF73164C07A4"/>
          </w:pPr>
          <w:r w:rsidRPr="0064411A">
            <w:rPr>
              <w:rStyle w:val="Platzhaltertext"/>
              <w:color w:val="D9D9D9" w:themeColor="background1" w:themeShade="D9"/>
            </w:rPr>
            <w:t>Kontoinhaber</w:t>
          </w:r>
        </w:p>
      </w:docPartBody>
    </w:docPart>
    <w:docPart>
      <w:docPartPr>
        <w:name w:val="33577F0399C747F5B7150735E19E8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FBA0-A1C3-4560-B673-CDB6937E5069}"/>
      </w:docPartPr>
      <w:docPartBody>
        <w:p w:rsidR="00160535" w:rsidRDefault="0082000D" w:rsidP="0082000D">
          <w:pPr>
            <w:pStyle w:val="33577F0399C747F5B7150735E19E8F382"/>
          </w:pPr>
          <w:r w:rsidRPr="001054EC">
            <w:rPr>
              <w:rStyle w:val="Platzhaltertext"/>
              <w:color w:val="D9D9D9" w:themeColor="background1" w:themeShade="D9"/>
            </w:rPr>
            <w:t>Rechnungsnummer</w:t>
          </w:r>
        </w:p>
      </w:docPartBody>
    </w:docPart>
    <w:docPart>
      <w:docPartPr>
        <w:name w:val="D637C13EF25E458EB937CC947450A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AB979-4D65-442A-96F9-026091977EF2}"/>
      </w:docPartPr>
      <w:docPartBody>
        <w:p w:rsidR="00160535" w:rsidRDefault="0082000D" w:rsidP="0082000D">
          <w:pPr>
            <w:pStyle w:val="D637C13EF25E458EB937CC947450AA9C"/>
          </w:pPr>
          <w:r w:rsidRPr="00E1413D">
            <w:rPr>
              <w:rStyle w:val="Platzhaltertext"/>
              <w:color w:val="D9D9D9" w:themeColor="background1" w:themeShade="D9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F3"/>
    <w:rsid w:val="000B6E81"/>
    <w:rsid w:val="00136885"/>
    <w:rsid w:val="00160535"/>
    <w:rsid w:val="002825E0"/>
    <w:rsid w:val="0029059F"/>
    <w:rsid w:val="00321ED8"/>
    <w:rsid w:val="00561BDB"/>
    <w:rsid w:val="005E3AB9"/>
    <w:rsid w:val="00610852"/>
    <w:rsid w:val="00694A5E"/>
    <w:rsid w:val="0082000D"/>
    <w:rsid w:val="00854020"/>
    <w:rsid w:val="009D2AF3"/>
    <w:rsid w:val="009D5B01"/>
    <w:rsid w:val="009E4B95"/>
    <w:rsid w:val="00CC0E48"/>
    <w:rsid w:val="00D14DF8"/>
    <w:rsid w:val="00D53300"/>
    <w:rsid w:val="00DA2D13"/>
    <w:rsid w:val="00DC1992"/>
    <w:rsid w:val="00EC45A2"/>
    <w:rsid w:val="00F2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00D"/>
    <w:rPr>
      <w:color w:val="808080"/>
    </w:rPr>
  </w:style>
  <w:style w:type="paragraph" w:customStyle="1" w:styleId="814CA767B9184C3F9C9E084C0217AB1D">
    <w:name w:val="814CA767B9184C3F9C9E084C0217AB1D"/>
    <w:rsid w:val="000B6E81"/>
  </w:style>
  <w:style w:type="paragraph" w:customStyle="1" w:styleId="7440F2227EEA4CA598AAD0DB28279B9F">
    <w:name w:val="7440F2227EEA4CA598AAD0DB28279B9F"/>
    <w:rsid w:val="00610852"/>
    <w:rPr>
      <w:lang w:val="de-DE" w:eastAsia="de-DE"/>
    </w:rPr>
  </w:style>
  <w:style w:type="table" w:styleId="Tabellenraster">
    <w:name w:val="Table Grid"/>
    <w:basedOn w:val="NormaleTabelle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84E5FF9CC34D55AD7263C34051B7294">
    <w:name w:val="3784E5FF9CC34D55AD7263C34051B729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47A37BD6C74A0B9A6DE9B5977C23824">
    <w:name w:val="EC47A37BD6C74A0B9A6DE9B5977C2382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5789B5559945B1AE531C0F4B1E4CFC4">
    <w:name w:val="965789B5559945B1AE531C0F4B1E4CFC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F17D631E1D5461988D3150678539F984">
    <w:name w:val="EF17D631E1D5461988D3150678539F98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C627EA8DCA4CC7BC4CABF73164C07A4">
    <w:name w:val="07C627EA8DCA4CC7BC4CABF73164C07A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B9E5709E613463B8C8E7CE9FD2F3E0C4">
    <w:name w:val="CB9E5709E613463B8C8E7CE9FD2F3E0C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C9F2B141234144A201E2B6F1065C8C4">
    <w:name w:val="BCC9F2B141234144A201E2B6F1065C8C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637C13EF25E458EB937CC947450AA9C">
    <w:name w:val="D637C13EF25E458EB937CC947450AA9C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577F0399C747F5B7150735E19E8F382">
    <w:name w:val="33577F0399C747F5B7150735E19E8F382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5E077B42DA44769D4FF2E4DB501AF84">
    <w:name w:val="595E077B42DA44769D4FF2E4DB501AF8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714DB421F34EC6B3AF104D03E5FD764">
    <w:name w:val="3E714DB421F34EC6B3AF104D03E5FD76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FF02BA726846C582DA618BDE7BF7F84">
    <w:name w:val="1AFF02BA726846C582DA618BDE7BF7F8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B296708BFBB460FB4728BFA75B3C3864">
    <w:name w:val="EB296708BFBB460FB4728BFA75B3C386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53361DD1FDC4E7280E778F8CD8675344">
    <w:name w:val="853361DD1FDC4E7280E778F8CD8675344"/>
    <w:rsid w:val="0082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5998EFB4E5146A0D79C3D139A63D1" ma:contentTypeVersion="34" ma:contentTypeDescription="Ein neues Dokument erstellen." ma:contentTypeScope="" ma:versionID="bd531be4df916f084dea21964534ed30">
  <xsd:schema xmlns:xsd="http://www.w3.org/2001/XMLSchema" xmlns:xs="http://www.w3.org/2001/XMLSchema" xmlns:p="http://schemas.microsoft.com/office/2006/metadata/properties" xmlns:ns3="d8d9d6b6-f7cf-4c02-9985-dbaec0bdf280" xmlns:ns4="6ad42462-3b97-4ded-b0f5-17d15923bbb3" targetNamespace="http://schemas.microsoft.com/office/2006/metadata/properties" ma:root="true" ma:fieldsID="153708d11d94112ae467c5f0597427da" ns3:_="" ns4:_="">
    <xsd:import namespace="d8d9d6b6-f7cf-4c02-9985-dbaec0bdf280"/>
    <xsd:import namespace="6ad42462-3b97-4ded-b0f5-17d15923b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d6b6-f7cf-4c02-9985-dbaec0bdf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2462-3b97-4ded-b0f5-17d15923b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d8d9d6b6-f7cf-4c02-9985-dbaec0bdf280" xsi:nil="true"/>
    <NotebookType xmlns="d8d9d6b6-f7cf-4c02-9985-dbaec0bdf280" xsi:nil="true"/>
    <Student_Groups xmlns="d8d9d6b6-f7cf-4c02-9985-dbaec0bdf280">
      <UserInfo>
        <DisplayName/>
        <AccountId xsi:nil="true"/>
        <AccountType/>
      </UserInfo>
    </Student_Groups>
    <Templates xmlns="d8d9d6b6-f7cf-4c02-9985-dbaec0bdf280" xsi:nil="true"/>
    <AppVersion xmlns="d8d9d6b6-f7cf-4c02-9985-dbaec0bdf280" xsi:nil="true"/>
    <TeamsChannelId xmlns="d8d9d6b6-f7cf-4c02-9985-dbaec0bdf280" xsi:nil="true"/>
    <Owner xmlns="d8d9d6b6-f7cf-4c02-9985-dbaec0bdf280">
      <UserInfo>
        <DisplayName/>
        <AccountId xsi:nil="true"/>
        <AccountType/>
      </UserInfo>
    </Owner>
    <Math_Settings xmlns="d8d9d6b6-f7cf-4c02-9985-dbaec0bdf280" xsi:nil="true"/>
    <DefaultSectionNames xmlns="d8d9d6b6-f7cf-4c02-9985-dbaec0bdf280" xsi:nil="true"/>
    <Invited_Students xmlns="d8d9d6b6-f7cf-4c02-9985-dbaec0bdf280" xsi:nil="true"/>
    <LMS_Mappings xmlns="d8d9d6b6-f7cf-4c02-9985-dbaec0bdf280" xsi:nil="true"/>
    <FolderType xmlns="d8d9d6b6-f7cf-4c02-9985-dbaec0bdf280" xsi:nil="true"/>
    <Students xmlns="d8d9d6b6-f7cf-4c02-9985-dbaec0bdf280">
      <UserInfo>
        <DisplayName/>
        <AccountId xsi:nil="true"/>
        <AccountType/>
      </UserInfo>
    </Students>
    <Distribution_Groups xmlns="d8d9d6b6-f7cf-4c02-9985-dbaec0bdf280" xsi:nil="true"/>
    <Has_Teacher_Only_SectionGroup xmlns="d8d9d6b6-f7cf-4c02-9985-dbaec0bdf280" xsi:nil="true"/>
    <Invited_Teachers xmlns="d8d9d6b6-f7cf-4c02-9985-dbaec0bdf280" xsi:nil="true"/>
    <IsNotebookLocked xmlns="d8d9d6b6-f7cf-4c02-9985-dbaec0bdf280" xsi:nil="true"/>
    <Teachers xmlns="d8d9d6b6-f7cf-4c02-9985-dbaec0bdf280">
      <UserInfo>
        <DisplayName/>
        <AccountId xsi:nil="true"/>
        <AccountType/>
      </UserInfo>
    </Teachers>
    <Is_Collaboration_Space_Locked xmlns="d8d9d6b6-f7cf-4c02-9985-dbaec0bdf280" xsi:nil="true"/>
    <CultureName xmlns="d8d9d6b6-f7cf-4c02-9985-dbaec0bdf280" xsi:nil="true"/>
    <Self_Registration_Enabled xmlns="d8d9d6b6-f7cf-4c02-9985-dbaec0bdf2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7AA3E2-5FAA-47D7-8A19-F2B67D045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9d6b6-f7cf-4c02-9985-dbaec0bdf280"/>
    <ds:schemaRef ds:uri="6ad42462-3b97-4ded-b0f5-17d15923b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D4738-E0E0-4527-8599-E2A23B3AEEB1}">
  <ds:schemaRefs>
    <ds:schemaRef ds:uri="http://schemas.microsoft.com/office/2006/metadata/properties"/>
    <ds:schemaRef ds:uri="6ad42462-3b97-4ded-b0f5-17d15923bbb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8d9d6b6-f7cf-4c02-9985-dbaec0bdf2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ABBD90-FC4E-4240-9ACD-26609634E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A551B-3132-4DB6-BA12-35DDDE6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mbach, 29</vt:lpstr>
    </vt:vector>
  </TitlesOfParts>
  <Company>kein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bach, 29</dc:title>
  <dc:subject/>
  <dc:creator>Oberle, Boris - Heinrich-Boell-Schule Fuerth</dc:creator>
  <dc:description/>
  <cp:lastModifiedBy>Oberle, Boris - Heinrich-Boell-Schule Fuerth</cp:lastModifiedBy>
  <cp:revision>2</cp:revision>
  <cp:lastPrinted>2022-11-07T10:27:00Z</cp:lastPrinted>
  <dcterms:created xsi:type="dcterms:W3CDTF">2022-11-07T11:30:00Z</dcterms:created>
  <dcterms:modified xsi:type="dcterms:W3CDTF">2022-11-07T11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5998EFB4E5146A0D79C3D139A63D1</vt:lpwstr>
  </property>
</Properties>
</file>